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17921" w14:textId="244D3C75" w:rsidR="008675BC" w:rsidRPr="00F3226A" w:rsidRDefault="008675BC" w:rsidP="008675BC">
      <w:pPr>
        <w:pStyle w:val="Teksttreci20"/>
        <w:shd w:val="clear" w:color="auto" w:fill="auto"/>
        <w:spacing w:after="224"/>
        <w:ind w:left="120" w:right="380"/>
        <w:jc w:val="right"/>
        <w:rPr>
          <w:rFonts w:ascii="Times New Roman" w:hAnsi="Times New Roman" w:cs="Times New Roman"/>
          <w:sz w:val="24"/>
          <w:szCs w:val="24"/>
        </w:rPr>
      </w:pPr>
      <w:r w:rsidRPr="00F3226A">
        <w:rPr>
          <w:rFonts w:ascii="Times New Roman" w:hAnsi="Times New Roman" w:cs="Times New Roman"/>
          <w:sz w:val="24"/>
          <w:szCs w:val="24"/>
        </w:rPr>
        <w:t>Łódź, dn. ……………………………</w:t>
      </w:r>
    </w:p>
    <w:p w14:paraId="6571A2EB" w14:textId="77777777" w:rsidR="008675BC" w:rsidRPr="00F3226A" w:rsidRDefault="008675BC" w:rsidP="008675BC">
      <w:pPr>
        <w:jc w:val="center"/>
      </w:pPr>
    </w:p>
    <w:p w14:paraId="2D6615C0" w14:textId="18E6B31A" w:rsidR="004E7EC2" w:rsidRPr="00F3226A" w:rsidRDefault="004E7EC2" w:rsidP="008675BC">
      <w:pPr>
        <w:jc w:val="center"/>
      </w:pPr>
      <w:r w:rsidRPr="00F3226A">
        <w:t>Oświadczenie</w:t>
      </w:r>
    </w:p>
    <w:p w14:paraId="52762142" w14:textId="77777777" w:rsidR="008675BC" w:rsidRPr="00F3226A" w:rsidRDefault="008675BC" w:rsidP="008675BC">
      <w:pPr>
        <w:jc w:val="center"/>
      </w:pPr>
    </w:p>
    <w:p w14:paraId="01A497F5" w14:textId="78C80415" w:rsidR="004E7EC2" w:rsidRPr="00F3226A" w:rsidRDefault="004E7EC2" w:rsidP="00B2399F">
      <w:pPr>
        <w:spacing w:line="360" w:lineRule="auto"/>
        <w:jc w:val="both"/>
      </w:pPr>
      <w:r w:rsidRPr="00F3226A">
        <w:rPr>
          <w:color w:val="000000"/>
        </w:rPr>
        <w:t>Ja, niżej podpisany</w:t>
      </w:r>
      <w:r w:rsidR="00DD7574" w:rsidRPr="00F3226A">
        <w:rPr>
          <w:color w:val="000000"/>
        </w:rPr>
        <w:t>(a)</w:t>
      </w:r>
      <w:r w:rsidRPr="00F3226A">
        <w:rPr>
          <w:color w:val="000000"/>
        </w:rPr>
        <w:t xml:space="preserve"> ……………………………………………………………………… zamieszkały</w:t>
      </w:r>
      <w:r w:rsidR="00DD7574" w:rsidRPr="00F3226A">
        <w:rPr>
          <w:color w:val="000000"/>
        </w:rPr>
        <w:t>(a)</w:t>
      </w:r>
      <w:r w:rsidRPr="00F3226A">
        <w:rPr>
          <w:color w:val="000000"/>
        </w:rPr>
        <w:t xml:space="preserve"> …</w:t>
      </w:r>
      <w:bookmarkStart w:id="0" w:name="bookmark3"/>
      <w:r w:rsidR="008675BC" w:rsidRPr="00F3226A">
        <w:rPr>
          <w:color w:val="000000"/>
        </w:rPr>
        <w:t>………………………………………………………………………………</w:t>
      </w:r>
      <w:r w:rsidR="006974CC" w:rsidRPr="00F3226A">
        <w:rPr>
          <w:color w:val="000000"/>
        </w:rPr>
        <w:t xml:space="preserve"> </w:t>
      </w:r>
      <w:r w:rsidRPr="00F3226A">
        <w:rPr>
          <w:color w:val="000000"/>
        </w:rPr>
        <w:t>legitymujący</w:t>
      </w:r>
      <w:r w:rsidR="00DD7574" w:rsidRPr="00F3226A">
        <w:rPr>
          <w:color w:val="000000"/>
        </w:rPr>
        <w:t>(a)</w:t>
      </w:r>
      <w:r w:rsidRPr="00F3226A">
        <w:rPr>
          <w:color w:val="000000"/>
        </w:rPr>
        <w:t xml:space="preserve"> </w:t>
      </w:r>
      <w:r w:rsidRPr="00F3226A">
        <w:rPr>
          <w:rStyle w:val="Nagwek2"/>
          <w:rFonts w:ascii="Times New Roman" w:hAnsi="Times New Roman" w:cs="Times New Roman"/>
          <w:sz w:val="24"/>
          <w:szCs w:val="24"/>
        </w:rPr>
        <w:t xml:space="preserve">się </w:t>
      </w:r>
      <w:r w:rsidRPr="00F3226A">
        <w:rPr>
          <w:color w:val="000000"/>
        </w:rPr>
        <w:t>dowodem osobistym seria</w:t>
      </w:r>
      <w:bookmarkEnd w:id="0"/>
      <w:r w:rsidRPr="00F3226A">
        <w:rPr>
          <w:color w:val="000000"/>
        </w:rPr>
        <w:t>…</w:t>
      </w:r>
      <w:r w:rsidR="008675BC" w:rsidRPr="00F3226A">
        <w:rPr>
          <w:color w:val="000000"/>
        </w:rPr>
        <w:t>…………</w:t>
      </w:r>
      <w:r w:rsidRPr="00F3226A">
        <w:rPr>
          <w:color w:val="000000"/>
        </w:rPr>
        <w:t>nr</w:t>
      </w:r>
      <w:r w:rsidR="008675BC" w:rsidRPr="00F3226A">
        <w:rPr>
          <w:color w:val="000000"/>
        </w:rPr>
        <w:t>………………………………</w:t>
      </w:r>
      <w:r w:rsidRPr="00F3226A">
        <w:rPr>
          <w:color w:val="000000"/>
        </w:rPr>
        <w:t>…</w:t>
      </w:r>
      <w:r w:rsidR="009E7E06" w:rsidRPr="00F3226A">
        <w:rPr>
          <w:color w:val="000000"/>
        </w:rPr>
        <w:t xml:space="preserve"> </w:t>
      </w:r>
      <w:r w:rsidRPr="00F3226A">
        <w:rPr>
          <w:color w:val="000000"/>
        </w:rPr>
        <w:t>PESEL…</w:t>
      </w:r>
      <w:r w:rsidR="008675BC" w:rsidRPr="00F3226A">
        <w:rPr>
          <w:color w:val="000000"/>
        </w:rPr>
        <w:t>…………………………</w:t>
      </w:r>
      <w:r w:rsidR="009E7E06" w:rsidRPr="00F3226A">
        <w:rPr>
          <w:color w:val="000000"/>
        </w:rPr>
        <w:t>…</w:t>
      </w:r>
      <w:r w:rsidR="008675BC" w:rsidRPr="00F3226A">
        <w:rPr>
          <w:color w:val="000000"/>
        </w:rPr>
        <w:t>……</w:t>
      </w:r>
      <w:r w:rsidRPr="00F3226A">
        <w:rPr>
          <w:color w:val="000000"/>
        </w:rPr>
        <w:t>oświadczam, że jestem właścicielem roweru</w:t>
      </w:r>
      <w:r w:rsidR="00DC307A" w:rsidRPr="00F3226A">
        <w:rPr>
          <w:color w:val="000000"/>
        </w:rPr>
        <w:t xml:space="preserve"> marki</w:t>
      </w:r>
      <w:r w:rsidR="009E7E06" w:rsidRPr="00F3226A">
        <w:rPr>
          <w:color w:val="000000"/>
        </w:rPr>
        <w:t xml:space="preserve"> </w:t>
      </w:r>
      <w:r w:rsidR="008675BC" w:rsidRPr="00F3226A">
        <w:rPr>
          <w:color w:val="000000"/>
        </w:rPr>
        <w:t>…………………………………</w:t>
      </w:r>
      <w:r w:rsidR="00DC307A" w:rsidRPr="00F3226A">
        <w:rPr>
          <w:color w:val="000000"/>
        </w:rPr>
        <w:t>… kolor…</w:t>
      </w:r>
      <w:r w:rsidR="008675BC" w:rsidRPr="00F3226A">
        <w:rPr>
          <w:color w:val="000000"/>
        </w:rPr>
        <w:t>…………………</w:t>
      </w:r>
      <w:r w:rsidR="00DC307A" w:rsidRPr="00F3226A">
        <w:rPr>
          <w:color w:val="000000"/>
        </w:rPr>
        <w:t xml:space="preserve"> </w:t>
      </w:r>
      <w:r w:rsidR="00DD7574" w:rsidRPr="00F3226A">
        <w:rPr>
          <w:color w:val="000000"/>
        </w:rPr>
        <w:t>który oddaję do oznakowania przez Straż Miejską w Łodzi. Jednocześnie potwierdzam, że zostałem poinformowany o</w:t>
      </w:r>
      <w:r w:rsidR="008675BC" w:rsidRPr="00F3226A">
        <w:rPr>
          <w:color w:val="000000"/>
        </w:rPr>
        <w:t> </w:t>
      </w:r>
      <w:r w:rsidR="00DD7574" w:rsidRPr="00F3226A">
        <w:rPr>
          <w:color w:val="000000"/>
        </w:rPr>
        <w:t>istnieniu możliwości utraty gwarancji udzielonej przez producenta roweru, za co Straż Miejska w Łodzi nie ponosi odpowiedzialności</w:t>
      </w:r>
      <w:r w:rsidR="009E7E06" w:rsidRPr="00F3226A">
        <w:rPr>
          <w:color w:val="000000"/>
        </w:rPr>
        <w:t>.</w:t>
      </w:r>
    </w:p>
    <w:p w14:paraId="46456B39" w14:textId="77777777" w:rsidR="004E7EC2" w:rsidRPr="00F3226A" w:rsidRDefault="004E7EC2" w:rsidP="00B2399F">
      <w:pPr>
        <w:spacing w:line="360" w:lineRule="auto"/>
      </w:pPr>
    </w:p>
    <w:p w14:paraId="09596046" w14:textId="54ECA64C" w:rsidR="004E7EC2" w:rsidRPr="00F3226A" w:rsidRDefault="004E7EC2" w:rsidP="00B2399F">
      <w:pPr>
        <w:spacing w:line="276" w:lineRule="auto"/>
      </w:pPr>
      <w:r w:rsidRPr="00F3226A">
        <w:t>Zgodnie z art. 13 ogólnego rozporządzenia o ochronie danych osobowych z dnia 27 kwietnia 2016 r. (Dz. Urz. UE L 119 z 04.05.2016)</w:t>
      </w:r>
      <w:r w:rsidR="00DD7574" w:rsidRPr="00F3226A">
        <w:t xml:space="preserve"> Straż Miejska w Łodzi</w:t>
      </w:r>
      <w:r w:rsidRPr="00F3226A">
        <w:t xml:space="preserve"> informuj</w:t>
      </w:r>
      <w:r w:rsidR="008675BC" w:rsidRPr="00F3226A">
        <w:t>e</w:t>
      </w:r>
      <w:r w:rsidRPr="00F3226A">
        <w:t>, iż:</w:t>
      </w:r>
    </w:p>
    <w:p w14:paraId="44CF0D75" w14:textId="09A06696" w:rsidR="004E7EC2" w:rsidRPr="00F3226A" w:rsidRDefault="004E7EC2" w:rsidP="00B2399F">
      <w:pPr>
        <w:spacing w:line="276" w:lineRule="auto"/>
        <w:ind w:left="284" w:hanging="284"/>
      </w:pPr>
      <w:r w:rsidRPr="00F3226A">
        <w:t>1) administratorem Pani/Pana danych osobowych jest Straż Miejska w Łodzi, ul Kilińskiego 81, 90-119 Łódź;</w:t>
      </w:r>
    </w:p>
    <w:p w14:paraId="56442BE7" w14:textId="44E25F63" w:rsidR="004E7EC2" w:rsidRPr="00F3226A" w:rsidRDefault="004E7EC2" w:rsidP="00B2399F">
      <w:pPr>
        <w:spacing w:line="276" w:lineRule="auto"/>
        <w:ind w:left="284" w:hanging="284"/>
      </w:pPr>
      <w:r w:rsidRPr="00F3226A">
        <w:t>2) kontakt z Inspektorem Ochrony Danych - iod@strazmiejska.lodz.pl;</w:t>
      </w:r>
    </w:p>
    <w:p w14:paraId="10551410" w14:textId="2467B94A" w:rsidR="004E7EC2" w:rsidRPr="00F3226A" w:rsidRDefault="004E7EC2" w:rsidP="004E7EC2">
      <w:pPr>
        <w:ind w:left="284" w:hanging="284"/>
      </w:pPr>
      <w:r w:rsidRPr="00F3226A">
        <w:t>3) Pani/Pana dane osobowe przetwarzane będą w celach ustalenia właściciela oznakowanego roweru na podstawie Art. 6 ust. 1 lit. a ogólnego rozporządzenia o ochronie danych osobowych z dnia 27 kwietnia 2016 r.;</w:t>
      </w:r>
    </w:p>
    <w:p w14:paraId="2AEF66CE" w14:textId="2DF0995E" w:rsidR="004E7EC2" w:rsidRPr="00F3226A" w:rsidRDefault="004E7EC2" w:rsidP="004E7EC2">
      <w:pPr>
        <w:ind w:left="284" w:hanging="284"/>
      </w:pPr>
      <w:r w:rsidRPr="00F3226A">
        <w:t>4) Pani/Pana dane osobowe przechowywane będą do momentu odwołania zgody;</w:t>
      </w:r>
    </w:p>
    <w:p w14:paraId="3D47C121" w14:textId="02387110" w:rsidR="004E7EC2" w:rsidRPr="00F3226A" w:rsidRDefault="004E7EC2" w:rsidP="004E7EC2">
      <w:pPr>
        <w:ind w:left="284" w:hanging="284"/>
        <w:rPr>
          <w:color w:val="FF0000"/>
        </w:rPr>
      </w:pPr>
      <w:r w:rsidRPr="00F3226A">
        <w:t>5) posiada Pani/P</w:t>
      </w:r>
      <w:r w:rsidRPr="00F3226A">
        <w:rPr>
          <w:color w:val="000000" w:themeColor="text1"/>
        </w:rPr>
        <w:t>an prawo do żądania od administratora dostępu do danych osobowych, prawo do ich sprostowania usunięcia lub ograniczenia przetwarzania, prawo do cofnięcia zgody oraz prawo do przenoszenia danych;</w:t>
      </w:r>
    </w:p>
    <w:p w14:paraId="04C8F618" w14:textId="49ECE978" w:rsidR="004E7EC2" w:rsidRPr="00F3226A" w:rsidRDefault="004E7EC2" w:rsidP="004E7EC2">
      <w:pPr>
        <w:ind w:left="284" w:hanging="284"/>
      </w:pPr>
      <w:r w:rsidRPr="00F3226A">
        <w:t>6) ma Pani/Pan prawo wniesienia skargi do organu nadzorczego;</w:t>
      </w:r>
    </w:p>
    <w:p w14:paraId="2C95A7CC" w14:textId="4801A8FE" w:rsidR="004E7EC2" w:rsidRPr="00F3226A" w:rsidRDefault="004C162F" w:rsidP="004E7EC2">
      <w:pPr>
        <w:ind w:left="284" w:hanging="284"/>
      </w:pPr>
      <w:r>
        <w:t>7</w:t>
      </w:r>
      <w:bookmarkStart w:id="1" w:name="_GoBack"/>
      <w:bookmarkEnd w:id="1"/>
      <w:r w:rsidR="004E7EC2" w:rsidRPr="00F3226A">
        <w:t>) podanie danych osobowych jest dobrowolne, jednakże niepodanie danych będzie skutkować niemożliwością oznakowania roweru;</w:t>
      </w:r>
    </w:p>
    <w:p w14:paraId="045315FA" w14:textId="77777777" w:rsidR="004E7EC2" w:rsidRPr="00F3226A" w:rsidRDefault="004E7EC2" w:rsidP="004E7EC2"/>
    <w:p w14:paraId="027EDBA2" w14:textId="02FCDC7E" w:rsidR="004E7EC2" w:rsidRDefault="004E7EC2" w:rsidP="004E7EC2">
      <w:pPr>
        <w:jc w:val="both"/>
      </w:pPr>
      <w:r w:rsidRPr="00F3226A">
        <w:t>Jednocześnie zgodnie z art.6 ust.1 lit. a ogólnego rozporządzenia o ochronie danych osobowych z dnia 27 kwietnia 2016 r. wyrażam zgodę na przetwarzanie moich danych osobowych w celu rejestracji danych osobowych w ewidencji właścicieli oznakowanych rowerów zamieszkałych</w:t>
      </w:r>
      <w:r w:rsidRPr="004E7EC2">
        <w:t xml:space="preserve"> na terenie Miasta Łodzi.</w:t>
      </w:r>
    </w:p>
    <w:p w14:paraId="39A37350" w14:textId="4E8B9DFA" w:rsidR="004E7EC2" w:rsidRDefault="004E7EC2" w:rsidP="004E7EC2">
      <w:pPr>
        <w:jc w:val="both"/>
      </w:pPr>
    </w:p>
    <w:p w14:paraId="5D386F76" w14:textId="77777777" w:rsidR="004E7EC2" w:rsidRPr="004E7EC2" w:rsidRDefault="004E7EC2" w:rsidP="004E7EC2">
      <w:pPr>
        <w:jc w:val="both"/>
      </w:pPr>
    </w:p>
    <w:p w14:paraId="103AEFEC" w14:textId="4EC244F9" w:rsidR="008675BC" w:rsidRDefault="008675BC" w:rsidP="008675BC">
      <w:pPr>
        <w:ind w:left="6372"/>
        <w:rPr>
          <w:color w:val="000000"/>
          <w:vertAlign w:val="subscript"/>
        </w:rPr>
      </w:pPr>
      <w:r>
        <w:rPr>
          <w:color w:val="000000"/>
          <w:vertAlign w:val="subscript"/>
        </w:rPr>
        <w:t>………………………………………</w:t>
      </w:r>
    </w:p>
    <w:p w14:paraId="293AD046" w14:textId="06FC183F" w:rsidR="004E7EC2" w:rsidRPr="008675BC" w:rsidRDefault="008675BC" w:rsidP="008675BC">
      <w:pPr>
        <w:ind w:left="6372"/>
        <w:rPr>
          <w:rFonts w:ascii="Calibri" w:hAnsi="Calibri" w:cs="Calibri"/>
          <w:sz w:val="20"/>
          <w:szCs w:val="20"/>
          <w:vertAlign w:val="superscript"/>
        </w:rPr>
      </w:pPr>
      <w:r w:rsidRPr="008675BC">
        <w:rPr>
          <w:color w:val="000000"/>
          <w:vertAlign w:val="superscript"/>
        </w:rPr>
        <w:t>(czytelny podpis- imię i nazwisko)</w:t>
      </w:r>
    </w:p>
    <w:p w14:paraId="629B265C" w14:textId="77777777" w:rsidR="004E7EC2" w:rsidRPr="004E7EC2" w:rsidRDefault="004E7EC2" w:rsidP="004E7EC2">
      <w:pPr>
        <w:rPr>
          <w:rFonts w:ascii="Calibri" w:hAnsi="Calibri" w:cs="Calibri"/>
          <w:sz w:val="20"/>
          <w:szCs w:val="20"/>
        </w:rPr>
      </w:pPr>
    </w:p>
    <w:p w14:paraId="7FC2C709" w14:textId="5A315657" w:rsidR="00EC294D" w:rsidRDefault="008675BC" w:rsidP="008675BC">
      <w:pPr>
        <w:jc w:val="both"/>
        <w:rPr>
          <w:color w:val="000000"/>
        </w:rPr>
      </w:pPr>
      <w:r>
        <w:rPr>
          <w:color w:val="000000"/>
        </w:rPr>
        <w:t>Wyżej wymieniony rower został oznakowany przez Straż Miejską w Łodzi w dniu……………………… numerem…………………………………………………………</w:t>
      </w:r>
    </w:p>
    <w:p w14:paraId="0E664F71" w14:textId="06025CB9" w:rsidR="008675BC" w:rsidRDefault="008675BC" w:rsidP="006107A2">
      <w:pPr>
        <w:rPr>
          <w:rFonts w:ascii="Calibri" w:hAnsi="Calibri" w:cs="Calibri"/>
          <w:sz w:val="20"/>
          <w:szCs w:val="20"/>
        </w:rPr>
      </w:pPr>
    </w:p>
    <w:p w14:paraId="20594E28" w14:textId="3D8DAB2F" w:rsidR="008675BC" w:rsidRDefault="008675BC" w:rsidP="006107A2">
      <w:pPr>
        <w:rPr>
          <w:rFonts w:ascii="Calibri" w:hAnsi="Calibri" w:cs="Calibri"/>
          <w:sz w:val="20"/>
          <w:szCs w:val="20"/>
        </w:rPr>
      </w:pPr>
    </w:p>
    <w:p w14:paraId="7EED027C" w14:textId="77777777" w:rsidR="008675BC" w:rsidRDefault="008675BC" w:rsidP="006107A2">
      <w:pPr>
        <w:rPr>
          <w:rFonts w:ascii="Calibri" w:hAnsi="Calibri" w:cs="Calibri"/>
          <w:sz w:val="20"/>
          <w:szCs w:val="20"/>
        </w:rPr>
      </w:pPr>
    </w:p>
    <w:p w14:paraId="6E70EDF5" w14:textId="2B06030F" w:rsidR="008675BC" w:rsidRDefault="008675BC" w:rsidP="008675BC">
      <w:pPr>
        <w:pStyle w:val="Teksttreci0"/>
        <w:shd w:val="clear" w:color="auto" w:fill="auto"/>
        <w:spacing w:before="0" w:after="0" w:line="160" w:lineRule="exact"/>
        <w:ind w:left="6372"/>
        <w:jc w:val="left"/>
        <w:rPr>
          <w:color w:val="000000"/>
        </w:rPr>
      </w:pPr>
      <w:r>
        <w:rPr>
          <w:color w:val="000000"/>
        </w:rPr>
        <w:t>……………………………………………</w:t>
      </w:r>
    </w:p>
    <w:p w14:paraId="11563657" w14:textId="0DDCE604" w:rsidR="008675BC" w:rsidRDefault="008675BC" w:rsidP="008675BC">
      <w:pPr>
        <w:pStyle w:val="Teksttreci0"/>
        <w:shd w:val="clear" w:color="auto" w:fill="auto"/>
        <w:spacing w:before="0" w:after="0" w:line="160" w:lineRule="exact"/>
        <w:ind w:left="6372"/>
        <w:jc w:val="left"/>
      </w:pPr>
      <w:r>
        <w:rPr>
          <w:color w:val="000000"/>
        </w:rPr>
        <w:t>(pieczątka i podpis strażnika)</w:t>
      </w:r>
    </w:p>
    <w:sectPr w:rsidR="008675BC">
      <w:headerReference w:type="default" r:id="rId9"/>
      <w:pgSz w:w="11906" w:h="16838"/>
      <w:pgMar w:top="12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053A8" w14:textId="77777777" w:rsidR="00713260" w:rsidRDefault="00713260">
      <w:r>
        <w:separator/>
      </w:r>
    </w:p>
  </w:endnote>
  <w:endnote w:type="continuationSeparator" w:id="0">
    <w:p w14:paraId="56018A3F" w14:textId="77777777" w:rsidR="00713260" w:rsidRDefault="0071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8F4AB" w14:textId="77777777" w:rsidR="00713260" w:rsidRDefault="00713260">
      <w:r>
        <w:separator/>
      </w:r>
    </w:p>
  </w:footnote>
  <w:footnote w:type="continuationSeparator" w:id="0">
    <w:p w14:paraId="6FE92DBF" w14:textId="77777777" w:rsidR="00713260" w:rsidRDefault="00713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0C011" w14:textId="77777777" w:rsidR="008675BC" w:rsidRDefault="008675BC" w:rsidP="008675BC">
    <w:pPr>
      <w:pStyle w:val="Teksttreci20"/>
      <w:shd w:val="clear" w:color="auto" w:fill="auto"/>
      <w:spacing w:after="224"/>
      <w:ind w:left="120" w:right="380"/>
      <w:rPr>
        <w:color w:val="000000"/>
      </w:rPr>
    </w:pPr>
    <w:r>
      <w:rPr>
        <w:color w:val="000000"/>
      </w:rPr>
      <w:t>zał. Nr 1 Schematu postępowania strażnika przy znakowaniu rowerów</w:t>
    </w:r>
  </w:p>
  <w:p w14:paraId="07375677" w14:textId="77777777" w:rsidR="008675BC" w:rsidRDefault="008675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E0F"/>
    <w:multiLevelType w:val="hybridMultilevel"/>
    <w:tmpl w:val="93B2B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1F09"/>
    <w:multiLevelType w:val="hybridMultilevel"/>
    <w:tmpl w:val="74D45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B6674"/>
    <w:multiLevelType w:val="hybridMultilevel"/>
    <w:tmpl w:val="8742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E0865"/>
    <w:multiLevelType w:val="hybridMultilevel"/>
    <w:tmpl w:val="74DC86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BF5459"/>
    <w:multiLevelType w:val="hybridMultilevel"/>
    <w:tmpl w:val="688889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3C5721"/>
    <w:multiLevelType w:val="hybridMultilevel"/>
    <w:tmpl w:val="08FC0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D01EA"/>
    <w:multiLevelType w:val="hybridMultilevel"/>
    <w:tmpl w:val="3E74403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7">
    <w:nsid w:val="4CC156A3"/>
    <w:multiLevelType w:val="hybridMultilevel"/>
    <w:tmpl w:val="89A4C06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73095"/>
    <w:multiLevelType w:val="hybridMultilevel"/>
    <w:tmpl w:val="2812C2E6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abstractNum w:abstractNumId="9">
    <w:nsid w:val="59444263"/>
    <w:multiLevelType w:val="hybridMultilevel"/>
    <w:tmpl w:val="9EF8160A"/>
    <w:lvl w:ilvl="0" w:tplc="DCD6B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618E5AAA"/>
    <w:multiLevelType w:val="hybridMultilevel"/>
    <w:tmpl w:val="8A320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6F6F3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A6E77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B248A7"/>
    <w:multiLevelType w:val="hybridMultilevel"/>
    <w:tmpl w:val="04AC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95A6B"/>
    <w:multiLevelType w:val="hybridMultilevel"/>
    <w:tmpl w:val="0E6239E2"/>
    <w:lvl w:ilvl="0" w:tplc="368A9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72F61CE8"/>
    <w:multiLevelType w:val="hybridMultilevel"/>
    <w:tmpl w:val="7428C6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6479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1"/>
  </w:num>
  <w:num w:numId="10">
    <w:abstractNumId w:val="7"/>
  </w:num>
  <w:num w:numId="11">
    <w:abstractNumId w:val="0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2"/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4"/>
  </w:num>
  <w:num w:numId="21">
    <w:abstractNumId w:val="11"/>
  </w:num>
  <w:num w:numId="22">
    <w:abstractNumId w:val="5"/>
    <w:lvlOverride w:ilvl="0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10686"/>
    <w:rsid w:val="00011AF7"/>
    <w:rsid w:val="000220DD"/>
    <w:rsid w:val="00023F96"/>
    <w:rsid w:val="0006723A"/>
    <w:rsid w:val="00077EFE"/>
    <w:rsid w:val="00082504"/>
    <w:rsid w:val="00091BA0"/>
    <w:rsid w:val="000A5F2F"/>
    <w:rsid w:val="000A7D84"/>
    <w:rsid w:val="000B0959"/>
    <w:rsid w:val="000B307A"/>
    <w:rsid w:val="000B503D"/>
    <w:rsid w:val="000B7B7B"/>
    <w:rsid w:val="000C2B73"/>
    <w:rsid w:val="000D4F46"/>
    <w:rsid w:val="000D6344"/>
    <w:rsid w:val="000E22E9"/>
    <w:rsid w:val="000E2DD6"/>
    <w:rsid w:val="000E3EED"/>
    <w:rsid w:val="000E643B"/>
    <w:rsid w:val="000F07F3"/>
    <w:rsid w:val="000F24D0"/>
    <w:rsid w:val="000F52E3"/>
    <w:rsid w:val="00112083"/>
    <w:rsid w:val="00113472"/>
    <w:rsid w:val="001136B5"/>
    <w:rsid w:val="001239B9"/>
    <w:rsid w:val="0014166B"/>
    <w:rsid w:val="00141A48"/>
    <w:rsid w:val="00143182"/>
    <w:rsid w:val="00147769"/>
    <w:rsid w:val="001525C5"/>
    <w:rsid w:val="00155C0D"/>
    <w:rsid w:val="00165C0E"/>
    <w:rsid w:val="00165F70"/>
    <w:rsid w:val="001678DD"/>
    <w:rsid w:val="001721DB"/>
    <w:rsid w:val="00185D01"/>
    <w:rsid w:val="00192A04"/>
    <w:rsid w:val="001A6E4C"/>
    <w:rsid w:val="001B4156"/>
    <w:rsid w:val="001D05EF"/>
    <w:rsid w:val="001D1FE4"/>
    <w:rsid w:val="001F24B3"/>
    <w:rsid w:val="00205D77"/>
    <w:rsid w:val="002178C0"/>
    <w:rsid w:val="00221471"/>
    <w:rsid w:val="0024483F"/>
    <w:rsid w:val="00263EE5"/>
    <w:rsid w:val="0027387D"/>
    <w:rsid w:val="00275193"/>
    <w:rsid w:val="00275C7C"/>
    <w:rsid w:val="00276A13"/>
    <w:rsid w:val="00292789"/>
    <w:rsid w:val="00292E0C"/>
    <w:rsid w:val="00294877"/>
    <w:rsid w:val="002B120E"/>
    <w:rsid w:val="002B71C5"/>
    <w:rsid w:val="002C0ED4"/>
    <w:rsid w:val="002C2F33"/>
    <w:rsid w:val="002E7F97"/>
    <w:rsid w:val="002F1235"/>
    <w:rsid w:val="00310550"/>
    <w:rsid w:val="003125B6"/>
    <w:rsid w:val="00313DB1"/>
    <w:rsid w:val="0032319B"/>
    <w:rsid w:val="00337CF6"/>
    <w:rsid w:val="00350340"/>
    <w:rsid w:val="00357149"/>
    <w:rsid w:val="00371578"/>
    <w:rsid w:val="00371F0D"/>
    <w:rsid w:val="003749CB"/>
    <w:rsid w:val="003765F7"/>
    <w:rsid w:val="0038460E"/>
    <w:rsid w:val="00391BFF"/>
    <w:rsid w:val="00393034"/>
    <w:rsid w:val="003B359E"/>
    <w:rsid w:val="003B50EF"/>
    <w:rsid w:val="003B6CEF"/>
    <w:rsid w:val="003C0CFA"/>
    <w:rsid w:val="003C2ADF"/>
    <w:rsid w:val="003E02D1"/>
    <w:rsid w:val="003E4A53"/>
    <w:rsid w:val="003F1DB6"/>
    <w:rsid w:val="003F496C"/>
    <w:rsid w:val="003F66AA"/>
    <w:rsid w:val="004016B6"/>
    <w:rsid w:val="00404478"/>
    <w:rsid w:val="00405D87"/>
    <w:rsid w:val="0041108D"/>
    <w:rsid w:val="004137E8"/>
    <w:rsid w:val="0041763F"/>
    <w:rsid w:val="00435B61"/>
    <w:rsid w:val="00441EBE"/>
    <w:rsid w:val="004509BA"/>
    <w:rsid w:val="00451029"/>
    <w:rsid w:val="00463934"/>
    <w:rsid w:val="00467DF4"/>
    <w:rsid w:val="00467F0E"/>
    <w:rsid w:val="0047337A"/>
    <w:rsid w:val="0047528D"/>
    <w:rsid w:val="00487AB7"/>
    <w:rsid w:val="004A1BDA"/>
    <w:rsid w:val="004B248D"/>
    <w:rsid w:val="004B31E9"/>
    <w:rsid w:val="004B4909"/>
    <w:rsid w:val="004B5311"/>
    <w:rsid w:val="004C143E"/>
    <w:rsid w:val="004C162F"/>
    <w:rsid w:val="004C6D72"/>
    <w:rsid w:val="004D1E0C"/>
    <w:rsid w:val="004D78A1"/>
    <w:rsid w:val="004E123D"/>
    <w:rsid w:val="004E240F"/>
    <w:rsid w:val="004E72D2"/>
    <w:rsid w:val="004E7EC2"/>
    <w:rsid w:val="004F09A7"/>
    <w:rsid w:val="004F5676"/>
    <w:rsid w:val="004F611C"/>
    <w:rsid w:val="00505807"/>
    <w:rsid w:val="00513D3A"/>
    <w:rsid w:val="00515653"/>
    <w:rsid w:val="00524B99"/>
    <w:rsid w:val="00526462"/>
    <w:rsid w:val="0052717D"/>
    <w:rsid w:val="005340D4"/>
    <w:rsid w:val="00537E4E"/>
    <w:rsid w:val="00540C5A"/>
    <w:rsid w:val="00547A30"/>
    <w:rsid w:val="00557897"/>
    <w:rsid w:val="00563902"/>
    <w:rsid w:val="00564901"/>
    <w:rsid w:val="005705B5"/>
    <w:rsid w:val="005A2147"/>
    <w:rsid w:val="005B28FA"/>
    <w:rsid w:val="005C12B3"/>
    <w:rsid w:val="005C2653"/>
    <w:rsid w:val="005D02F0"/>
    <w:rsid w:val="005D2363"/>
    <w:rsid w:val="005D359C"/>
    <w:rsid w:val="005D4E23"/>
    <w:rsid w:val="005E36ED"/>
    <w:rsid w:val="005F461F"/>
    <w:rsid w:val="005F694E"/>
    <w:rsid w:val="005F7619"/>
    <w:rsid w:val="00603E34"/>
    <w:rsid w:val="006107A2"/>
    <w:rsid w:val="00610CF0"/>
    <w:rsid w:val="00612997"/>
    <w:rsid w:val="00614661"/>
    <w:rsid w:val="00621C35"/>
    <w:rsid w:val="006239B9"/>
    <w:rsid w:val="00625CFA"/>
    <w:rsid w:val="00630587"/>
    <w:rsid w:val="006307C4"/>
    <w:rsid w:val="00634B4D"/>
    <w:rsid w:val="00666EC9"/>
    <w:rsid w:val="00681824"/>
    <w:rsid w:val="00684C83"/>
    <w:rsid w:val="00691764"/>
    <w:rsid w:val="00696551"/>
    <w:rsid w:val="006974CC"/>
    <w:rsid w:val="006D2EFB"/>
    <w:rsid w:val="006D4E68"/>
    <w:rsid w:val="006E5B20"/>
    <w:rsid w:val="006F1261"/>
    <w:rsid w:val="006F548F"/>
    <w:rsid w:val="007047D4"/>
    <w:rsid w:val="00713260"/>
    <w:rsid w:val="00714F13"/>
    <w:rsid w:val="007150B3"/>
    <w:rsid w:val="0072674C"/>
    <w:rsid w:val="00726833"/>
    <w:rsid w:val="00726D86"/>
    <w:rsid w:val="00737A87"/>
    <w:rsid w:val="00741D79"/>
    <w:rsid w:val="00746616"/>
    <w:rsid w:val="007578E2"/>
    <w:rsid w:val="00774F8B"/>
    <w:rsid w:val="0078412A"/>
    <w:rsid w:val="00787CAB"/>
    <w:rsid w:val="007904C7"/>
    <w:rsid w:val="007A40DA"/>
    <w:rsid w:val="007C17FA"/>
    <w:rsid w:val="007C2475"/>
    <w:rsid w:val="007C6463"/>
    <w:rsid w:val="007D0E60"/>
    <w:rsid w:val="007E3902"/>
    <w:rsid w:val="007E6E02"/>
    <w:rsid w:val="007E79E2"/>
    <w:rsid w:val="007F271D"/>
    <w:rsid w:val="007F49CF"/>
    <w:rsid w:val="007F74C4"/>
    <w:rsid w:val="00800F19"/>
    <w:rsid w:val="00804069"/>
    <w:rsid w:val="00817173"/>
    <w:rsid w:val="00846075"/>
    <w:rsid w:val="00862BF7"/>
    <w:rsid w:val="00865B47"/>
    <w:rsid w:val="00865CCE"/>
    <w:rsid w:val="008675BC"/>
    <w:rsid w:val="00873FEA"/>
    <w:rsid w:val="00893317"/>
    <w:rsid w:val="008B2455"/>
    <w:rsid w:val="008B253F"/>
    <w:rsid w:val="008B7C1D"/>
    <w:rsid w:val="008C5D44"/>
    <w:rsid w:val="008D0946"/>
    <w:rsid w:val="008D60CF"/>
    <w:rsid w:val="008E55D9"/>
    <w:rsid w:val="008F0C90"/>
    <w:rsid w:val="008F3B6D"/>
    <w:rsid w:val="008F5997"/>
    <w:rsid w:val="008F5AE6"/>
    <w:rsid w:val="008F6EF4"/>
    <w:rsid w:val="009015C9"/>
    <w:rsid w:val="00916C9A"/>
    <w:rsid w:val="00920A93"/>
    <w:rsid w:val="00924325"/>
    <w:rsid w:val="00931EC0"/>
    <w:rsid w:val="00950095"/>
    <w:rsid w:val="00950E60"/>
    <w:rsid w:val="00951A86"/>
    <w:rsid w:val="00953639"/>
    <w:rsid w:val="00963BA9"/>
    <w:rsid w:val="00964381"/>
    <w:rsid w:val="0097346F"/>
    <w:rsid w:val="00986F46"/>
    <w:rsid w:val="009A0649"/>
    <w:rsid w:val="009C0C3B"/>
    <w:rsid w:val="009D17EB"/>
    <w:rsid w:val="009D6AC7"/>
    <w:rsid w:val="009D7147"/>
    <w:rsid w:val="009D727A"/>
    <w:rsid w:val="009E7E06"/>
    <w:rsid w:val="00A03D8E"/>
    <w:rsid w:val="00A12211"/>
    <w:rsid w:val="00A13DEE"/>
    <w:rsid w:val="00A1452F"/>
    <w:rsid w:val="00A27399"/>
    <w:rsid w:val="00A31840"/>
    <w:rsid w:val="00A3282E"/>
    <w:rsid w:val="00A3414E"/>
    <w:rsid w:val="00A359D3"/>
    <w:rsid w:val="00A42130"/>
    <w:rsid w:val="00A43317"/>
    <w:rsid w:val="00A45DEA"/>
    <w:rsid w:val="00A50FF1"/>
    <w:rsid w:val="00A5355B"/>
    <w:rsid w:val="00A674E7"/>
    <w:rsid w:val="00A74866"/>
    <w:rsid w:val="00A85FF9"/>
    <w:rsid w:val="00A904B1"/>
    <w:rsid w:val="00A9725D"/>
    <w:rsid w:val="00AA763B"/>
    <w:rsid w:val="00AB7611"/>
    <w:rsid w:val="00AE6C33"/>
    <w:rsid w:val="00AF3857"/>
    <w:rsid w:val="00B13E1D"/>
    <w:rsid w:val="00B16727"/>
    <w:rsid w:val="00B20CD8"/>
    <w:rsid w:val="00B2399F"/>
    <w:rsid w:val="00B32BC5"/>
    <w:rsid w:val="00B33F8F"/>
    <w:rsid w:val="00B47605"/>
    <w:rsid w:val="00B621B6"/>
    <w:rsid w:val="00B64E2D"/>
    <w:rsid w:val="00B6569F"/>
    <w:rsid w:val="00B706DA"/>
    <w:rsid w:val="00B75F42"/>
    <w:rsid w:val="00B90B84"/>
    <w:rsid w:val="00B90C93"/>
    <w:rsid w:val="00BA37BD"/>
    <w:rsid w:val="00BB330C"/>
    <w:rsid w:val="00BB354B"/>
    <w:rsid w:val="00BB57D2"/>
    <w:rsid w:val="00BB761F"/>
    <w:rsid w:val="00BB7634"/>
    <w:rsid w:val="00BC38FC"/>
    <w:rsid w:val="00BC50B7"/>
    <w:rsid w:val="00BE2D09"/>
    <w:rsid w:val="00C00515"/>
    <w:rsid w:val="00C02B0C"/>
    <w:rsid w:val="00C05EEE"/>
    <w:rsid w:val="00C07A73"/>
    <w:rsid w:val="00C14AAF"/>
    <w:rsid w:val="00C26A07"/>
    <w:rsid w:val="00C300A6"/>
    <w:rsid w:val="00C43CE3"/>
    <w:rsid w:val="00C45E2E"/>
    <w:rsid w:val="00C479D0"/>
    <w:rsid w:val="00C517DF"/>
    <w:rsid w:val="00C526A0"/>
    <w:rsid w:val="00C6019C"/>
    <w:rsid w:val="00C73298"/>
    <w:rsid w:val="00C7362D"/>
    <w:rsid w:val="00C87081"/>
    <w:rsid w:val="00C92021"/>
    <w:rsid w:val="00C92C80"/>
    <w:rsid w:val="00CB5874"/>
    <w:rsid w:val="00CB6ABA"/>
    <w:rsid w:val="00CB7616"/>
    <w:rsid w:val="00CC20A3"/>
    <w:rsid w:val="00CD00E5"/>
    <w:rsid w:val="00CD5C60"/>
    <w:rsid w:val="00CD6C69"/>
    <w:rsid w:val="00CE3EB5"/>
    <w:rsid w:val="00CE51B2"/>
    <w:rsid w:val="00CF0A3B"/>
    <w:rsid w:val="00CF22FD"/>
    <w:rsid w:val="00D00D2C"/>
    <w:rsid w:val="00D03F24"/>
    <w:rsid w:val="00D0652F"/>
    <w:rsid w:val="00D26B38"/>
    <w:rsid w:val="00D336F0"/>
    <w:rsid w:val="00D53833"/>
    <w:rsid w:val="00D5495D"/>
    <w:rsid w:val="00D55B4F"/>
    <w:rsid w:val="00D6238B"/>
    <w:rsid w:val="00D71BF7"/>
    <w:rsid w:val="00D72EF1"/>
    <w:rsid w:val="00D77126"/>
    <w:rsid w:val="00D91128"/>
    <w:rsid w:val="00D95931"/>
    <w:rsid w:val="00D9619A"/>
    <w:rsid w:val="00D967FE"/>
    <w:rsid w:val="00DB09D5"/>
    <w:rsid w:val="00DC0BFB"/>
    <w:rsid w:val="00DC307A"/>
    <w:rsid w:val="00DC46F4"/>
    <w:rsid w:val="00DC5EB2"/>
    <w:rsid w:val="00DC605D"/>
    <w:rsid w:val="00DD114F"/>
    <w:rsid w:val="00DD4AF2"/>
    <w:rsid w:val="00DD4D9B"/>
    <w:rsid w:val="00DD7574"/>
    <w:rsid w:val="00E0170D"/>
    <w:rsid w:val="00E04271"/>
    <w:rsid w:val="00E04B8E"/>
    <w:rsid w:val="00E07AAF"/>
    <w:rsid w:val="00E270BA"/>
    <w:rsid w:val="00E2720B"/>
    <w:rsid w:val="00E45E39"/>
    <w:rsid w:val="00E546AA"/>
    <w:rsid w:val="00E5609E"/>
    <w:rsid w:val="00E56E6A"/>
    <w:rsid w:val="00E66F4E"/>
    <w:rsid w:val="00E70A6E"/>
    <w:rsid w:val="00E761A2"/>
    <w:rsid w:val="00E764EC"/>
    <w:rsid w:val="00E804B2"/>
    <w:rsid w:val="00E971FD"/>
    <w:rsid w:val="00EB1B3C"/>
    <w:rsid w:val="00EB4C0A"/>
    <w:rsid w:val="00EB7A22"/>
    <w:rsid w:val="00EC17CB"/>
    <w:rsid w:val="00EC294D"/>
    <w:rsid w:val="00EC5C86"/>
    <w:rsid w:val="00EC6160"/>
    <w:rsid w:val="00ED2214"/>
    <w:rsid w:val="00ED5030"/>
    <w:rsid w:val="00EF15FF"/>
    <w:rsid w:val="00EF741B"/>
    <w:rsid w:val="00F00C65"/>
    <w:rsid w:val="00F02DA0"/>
    <w:rsid w:val="00F04F23"/>
    <w:rsid w:val="00F12CA0"/>
    <w:rsid w:val="00F14FC5"/>
    <w:rsid w:val="00F25E19"/>
    <w:rsid w:val="00F25F10"/>
    <w:rsid w:val="00F26000"/>
    <w:rsid w:val="00F30C87"/>
    <w:rsid w:val="00F310C9"/>
    <w:rsid w:val="00F3139C"/>
    <w:rsid w:val="00F3226A"/>
    <w:rsid w:val="00F323CC"/>
    <w:rsid w:val="00F3404E"/>
    <w:rsid w:val="00F355F7"/>
    <w:rsid w:val="00F378E7"/>
    <w:rsid w:val="00F44150"/>
    <w:rsid w:val="00F47A54"/>
    <w:rsid w:val="00F67C48"/>
    <w:rsid w:val="00F7109C"/>
    <w:rsid w:val="00F82F54"/>
    <w:rsid w:val="00F84976"/>
    <w:rsid w:val="00F9343B"/>
    <w:rsid w:val="00F97A49"/>
    <w:rsid w:val="00FA325F"/>
    <w:rsid w:val="00FB502B"/>
    <w:rsid w:val="00FC1638"/>
    <w:rsid w:val="00FC52DA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84A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528D"/>
    <w:pPr>
      <w:keepNext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left" w:pos="1985"/>
        <w:tab w:val="left" w:pos="3969"/>
      </w:tabs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tabs>
        <w:tab w:val="left" w:pos="3969"/>
      </w:tabs>
      <w:jc w:val="center"/>
      <w:outlineLvl w:val="5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520"/>
      <w:jc w:val="both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ind w:left="1068"/>
      <w:jc w:val="both"/>
    </w:pPr>
  </w:style>
  <w:style w:type="paragraph" w:styleId="Tekstpodstawowy">
    <w:name w:val="Body Text"/>
    <w:basedOn w:val="Normalny"/>
    <w:semiHidden/>
    <w:pPr>
      <w:jc w:val="both"/>
    </w:pPr>
    <w:rPr>
      <w:lang w:eastAsia="en-US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  <w:szCs w:val="28"/>
      <w:lang w:eastAsia="en-US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466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ekstdymka1">
    <w:name w:val="Tekst dymka1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7F271D"/>
    <w:pPr>
      <w:tabs>
        <w:tab w:val="right" w:leader="dot" w:pos="9062"/>
      </w:tabs>
    </w:pPr>
  </w:style>
  <w:style w:type="table" w:styleId="Tabela-Siatka">
    <w:name w:val="Table Grid"/>
    <w:basedOn w:val="Standardowy"/>
    <w:uiPriority w:val="59"/>
    <w:rsid w:val="0061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D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D2C"/>
  </w:style>
  <w:style w:type="character" w:styleId="Odwoanieprzypisukocowego">
    <w:name w:val="endnote reference"/>
    <w:uiPriority w:val="99"/>
    <w:semiHidden/>
    <w:unhideWhenUsed/>
    <w:rsid w:val="00D00D2C"/>
    <w:rPr>
      <w:vertAlign w:val="superscript"/>
    </w:rPr>
  </w:style>
  <w:style w:type="paragraph" w:customStyle="1" w:styleId="p1">
    <w:name w:val="p1"/>
    <w:basedOn w:val="Normalny"/>
    <w:rsid w:val="00610CF0"/>
    <w:rPr>
      <w:rFonts w:eastAsia="Calibri"/>
      <w:sz w:val="17"/>
      <w:szCs w:val="17"/>
    </w:rPr>
  </w:style>
  <w:style w:type="character" w:customStyle="1" w:styleId="apple-converted-space">
    <w:name w:val="apple-converted-space"/>
    <w:basedOn w:val="Domylnaczcionkaakapitu"/>
    <w:rsid w:val="00112083"/>
  </w:style>
  <w:style w:type="paragraph" w:styleId="Akapitzlist">
    <w:name w:val="List Paragraph"/>
    <w:basedOn w:val="Normalny"/>
    <w:uiPriority w:val="34"/>
    <w:qFormat/>
    <w:rsid w:val="00F84976"/>
    <w:pPr>
      <w:ind w:left="720"/>
      <w:contextualSpacing/>
    </w:pPr>
  </w:style>
  <w:style w:type="character" w:customStyle="1" w:styleId="Nagwek2">
    <w:name w:val="Nagłówek #2"/>
    <w:basedOn w:val="Domylnaczcionkaakapitu"/>
    <w:rsid w:val="004E7EC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8675BC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675BC"/>
    <w:pPr>
      <w:widowControl w:val="0"/>
      <w:shd w:val="clear" w:color="auto" w:fill="FFFFFF"/>
      <w:spacing w:before="300" w:after="420" w:line="254" w:lineRule="exact"/>
      <w:jc w:val="both"/>
    </w:pPr>
    <w:rPr>
      <w:rFonts w:ascii="Calibri" w:eastAsia="Calibri" w:hAnsi="Calibri" w:cs="Calibri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8675BC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5BC"/>
    <w:pPr>
      <w:widowControl w:val="0"/>
      <w:shd w:val="clear" w:color="auto" w:fill="FFFFFF"/>
      <w:spacing w:after="180" w:line="254" w:lineRule="exact"/>
    </w:pPr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9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9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528D"/>
    <w:pPr>
      <w:keepNext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left" w:pos="1985"/>
        <w:tab w:val="left" w:pos="3969"/>
      </w:tabs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tabs>
        <w:tab w:val="left" w:pos="3969"/>
      </w:tabs>
      <w:jc w:val="center"/>
      <w:outlineLvl w:val="5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520"/>
      <w:jc w:val="both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ind w:left="1068"/>
      <w:jc w:val="both"/>
    </w:pPr>
  </w:style>
  <w:style w:type="paragraph" w:styleId="Tekstpodstawowy">
    <w:name w:val="Body Text"/>
    <w:basedOn w:val="Normalny"/>
    <w:semiHidden/>
    <w:pPr>
      <w:jc w:val="both"/>
    </w:pPr>
    <w:rPr>
      <w:lang w:eastAsia="en-US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  <w:szCs w:val="28"/>
      <w:lang w:eastAsia="en-US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466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ekstdymka1">
    <w:name w:val="Tekst dymka1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7F271D"/>
    <w:pPr>
      <w:tabs>
        <w:tab w:val="right" w:leader="dot" w:pos="9062"/>
      </w:tabs>
    </w:pPr>
  </w:style>
  <w:style w:type="table" w:styleId="Tabela-Siatka">
    <w:name w:val="Table Grid"/>
    <w:basedOn w:val="Standardowy"/>
    <w:uiPriority w:val="59"/>
    <w:rsid w:val="0061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D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D2C"/>
  </w:style>
  <w:style w:type="character" w:styleId="Odwoanieprzypisukocowego">
    <w:name w:val="endnote reference"/>
    <w:uiPriority w:val="99"/>
    <w:semiHidden/>
    <w:unhideWhenUsed/>
    <w:rsid w:val="00D00D2C"/>
    <w:rPr>
      <w:vertAlign w:val="superscript"/>
    </w:rPr>
  </w:style>
  <w:style w:type="paragraph" w:customStyle="1" w:styleId="p1">
    <w:name w:val="p1"/>
    <w:basedOn w:val="Normalny"/>
    <w:rsid w:val="00610CF0"/>
    <w:rPr>
      <w:rFonts w:eastAsia="Calibri"/>
      <w:sz w:val="17"/>
      <w:szCs w:val="17"/>
    </w:rPr>
  </w:style>
  <w:style w:type="character" w:customStyle="1" w:styleId="apple-converted-space">
    <w:name w:val="apple-converted-space"/>
    <w:basedOn w:val="Domylnaczcionkaakapitu"/>
    <w:rsid w:val="00112083"/>
  </w:style>
  <w:style w:type="paragraph" w:styleId="Akapitzlist">
    <w:name w:val="List Paragraph"/>
    <w:basedOn w:val="Normalny"/>
    <w:uiPriority w:val="34"/>
    <w:qFormat/>
    <w:rsid w:val="00F84976"/>
    <w:pPr>
      <w:ind w:left="720"/>
      <w:contextualSpacing/>
    </w:pPr>
  </w:style>
  <w:style w:type="character" w:customStyle="1" w:styleId="Nagwek2">
    <w:name w:val="Nagłówek #2"/>
    <w:basedOn w:val="Domylnaczcionkaakapitu"/>
    <w:rsid w:val="004E7EC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8675BC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675BC"/>
    <w:pPr>
      <w:widowControl w:val="0"/>
      <w:shd w:val="clear" w:color="auto" w:fill="FFFFFF"/>
      <w:spacing w:before="300" w:after="420" w:line="254" w:lineRule="exact"/>
      <w:jc w:val="both"/>
    </w:pPr>
    <w:rPr>
      <w:rFonts w:ascii="Calibri" w:eastAsia="Calibri" w:hAnsi="Calibri" w:cs="Calibri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8675BC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5BC"/>
    <w:pPr>
      <w:widowControl w:val="0"/>
      <w:shd w:val="clear" w:color="auto" w:fill="FFFFFF"/>
      <w:spacing w:after="180" w:line="254" w:lineRule="exact"/>
    </w:pPr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9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6D48-B6DD-4425-B58E-F5D20BA9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Links>
    <vt:vector size="126" baseType="variant"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102716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102715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102714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102713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102712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102711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102710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102709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102708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102707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102706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102705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102704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102703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102702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102701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102700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102699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102698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102697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1026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Katarzyna Chodak</cp:lastModifiedBy>
  <cp:revision>2</cp:revision>
  <cp:lastPrinted>2018-05-22T10:21:00Z</cp:lastPrinted>
  <dcterms:created xsi:type="dcterms:W3CDTF">2018-05-24T08:50:00Z</dcterms:created>
  <dcterms:modified xsi:type="dcterms:W3CDTF">2018-05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 Dokumentu">
    <vt:lpwstr>Audyty</vt:lpwstr>
  </property>
</Properties>
</file>